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77" w:rsidRPr="00396A9A" w:rsidRDefault="00396A9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говор № </w:t>
      </w:r>
      <w:r w:rsidRPr="00396A9A">
        <w:rPr>
          <w:lang w:val="ru-RU"/>
        </w:rPr>
        <w:br/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бразовании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м программам</w:t>
      </w:r>
      <w:r w:rsidRPr="00396A9A">
        <w:rPr>
          <w:lang w:val="ru-RU"/>
        </w:rPr>
        <w:br/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го образования</w:t>
      </w:r>
    </w:p>
    <w:tbl>
      <w:tblPr>
        <w:tblpPr w:leftFromText="180" w:rightFromText="180" w:vertAnchor="text" w:horzAnchor="margin" w:tblpX="-418" w:tblpY="109"/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069"/>
        <w:gridCol w:w="212"/>
      </w:tblGrid>
      <w:tr w:rsidR="007D5EA5" w:rsidRPr="007D5EA5" w:rsidTr="007D5EA5">
        <w:trPr>
          <w:trHeight w:val="12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16B4B" w:rsidRPr="00396A9A" w:rsidRDefault="00F16B4B" w:rsidP="007D5EA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32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3260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шимах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                                                                                       </w:t>
            </w:r>
            <w:r w:rsidR="007D5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7D5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7D5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</w:t>
            </w:r>
            <w:r w:rsidR="00DD7C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16B4B" w:rsidRPr="00396A9A" w:rsidRDefault="00F16B4B" w:rsidP="007D5EA5">
            <w:pPr>
              <w:rPr>
                <w:lang w:val="ru-RU"/>
              </w:rPr>
            </w:pP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CD7777" w:rsidRPr="00396A9A" w:rsidRDefault="00CD777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6A9A" w:rsidRDefault="00396A9A" w:rsidP="00396A9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зен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ное дошкольное образовательное учреждение «Детский сад</w:t>
      </w:r>
      <w:r w:rsidR="003260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2606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326065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="00326065">
        <w:rPr>
          <w:rFonts w:hAnsi="Times New Roman" w:cs="Times New Roman"/>
          <w:color w:val="000000"/>
          <w:sz w:val="24"/>
          <w:szCs w:val="24"/>
          <w:lang w:val="ru-RU"/>
        </w:rPr>
        <w:t>анашимахи</w:t>
      </w:r>
      <w:proofErr w:type="spellEnd"/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(далее – образовательная организация), осуществляющее образовательную деятель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основании лицензии , регистрационный номер</w:t>
      </w:r>
      <w:r w:rsidR="00586E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86EF7" w:rsidRPr="00396A9A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586EF7">
        <w:rPr>
          <w:rFonts w:hAnsi="Times New Roman" w:cs="Times New Roman"/>
          <w:color w:val="000000"/>
          <w:sz w:val="24"/>
          <w:szCs w:val="24"/>
          <w:lang w:val="ru-RU"/>
        </w:rPr>
        <w:t xml:space="preserve"> 9989 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, выда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86EF7">
        <w:rPr>
          <w:rFonts w:hAnsi="Times New Roman" w:cs="Times New Roman"/>
          <w:color w:val="000000"/>
          <w:sz w:val="24"/>
          <w:szCs w:val="24"/>
          <w:lang w:val="ru-RU"/>
        </w:rPr>
        <w:t>24.12.20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0910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09105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стерством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уки Республики Дагестан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 , именуемо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дальнейш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«Исполнитель»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лице заведующей </w:t>
      </w:r>
      <w:r w:rsidR="00586EF7">
        <w:rPr>
          <w:rFonts w:hAnsi="Times New Roman" w:cs="Times New Roman"/>
          <w:color w:val="000000"/>
          <w:sz w:val="24"/>
          <w:szCs w:val="24"/>
          <w:lang w:val="ru-RU"/>
        </w:rPr>
        <w:t xml:space="preserve">Ибрагимовой </w:t>
      </w:r>
      <w:proofErr w:type="spellStart"/>
      <w:r w:rsidR="00586EF7">
        <w:rPr>
          <w:rFonts w:hAnsi="Times New Roman" w:cs="Times New Roman"/>
          <w:color w:val="000000"/>
          <w:sz w:val="24"/>
          <w:szCs w:val="24"/>
          <w:lang w:val="ru-RU"/>
        </w:rPr>
        <w:t>Умаржан</w:t>
      </w:r>
      <w:proofErr w:type="spellEnd"/>
      <w:r w:rsidR="00586E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86EF7">
        <w:rPr>
          <w:rFonts w:hAnsi="Times New Roman" w:cs="Times New Roman"/>
          <w:color w:val="000000"/>
          <w:sz w:val="24"/>
          <w:szCs w:val="24"/>
          <w:lang w:val="ru-RU"/>
        </w:rPr>
        <w:t>Карабудаговны</w:t>
      </w:r>
      <w:proofErr w:type="spellEnd"/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, действующ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01044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я   Администрации </w:t>
      </w:r>
      <w:r w:rsidR="00586EF7">
        <w:rPr>
          <w:rFonts w:hAnsi="Times New Roman" w:cs="Times New Roman"/>
          <w:color w:val="000000"/>
          <w:sz w:val="24"/>
          <w:szCs w:val="24"/>
          <w:lang w:val="ru-RU"/>
        </w:rPr>
        <w:t>МО</w:t>
      </w:r>
      <w:r w:rsidR="00801044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801044">
        <w:rPr>
          <w:rFonts w:hAnsi="Times New Roman" w:cs="Times New Roman"/>
          <w:color w:val="000000"/>
          <w:sz w:val="24"/>
          <w:szCs w:val="24"/>
          <w:lang w:val="ru-RU"/>
        </w:rPr>
        <w:t>Сергокалинский</w:t>
      </w:r>
      <w:proofErr w:type="spellEnd"/>
      <w:r w:rsidR="00801044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» Республики Дагестан №</w:t>
      </w:r>
      <w:r w:rsidR="00586EF7">
        <w:rPr>
          <w:rFonts w:hAnsi="Times New Roman" w:cs="Times New Roman"/>
          <w:color w:val="000000"/>
          <w:sz w:val="24"/>
          <w:szCs w:val="24"/>
          <w:lang w:val="ru-RU"/>
        </w:rPr>
        <w:t xml:space="preserve"> 111</w:t>
      </w:r>
      <w:r w:rsidR="00801044">
        <w:rPr>
          <w:rFonts w:hAnsi="Times New Roman" w:cs="Times New Roman"/>
          <w:color w:val="000000"/>
          <w:sz w:val="24"/>
          <w:szCs w:val="24"/>
          <w:lang w:val="ru-RU"/>
        </w:rPr>
        <w:t>-р</w:t>
      </w:r>
      <w:r w:rsidR="003917F8">
        <w:rPr>
          <w:rFonts w:hAnsi="Times New Roman" w:cs="Times New Roman"/>
          <w:color w:val="000000"/>
          <w:sz w:val="24"/>
          <w:szCs w:val="24"/>
          <w:lang w:val="ru-RU"/>
        </w:rPr>
        <w:t>/л</w:t>
      </w:r>
      <w:r w:rsidR="00801044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586EF7">
        <w:rPr>
          <w:rFonts w:hAnsi="Times New Roman" w:cs="Times New Roman"/>
          <w:color w:val="000000"/>
          <w:sz w:val="24"/>
          <w:szCs w:val="24"/>
          <w:lang w:val="ru-RU"/>
        </w:rPr>
        <w:t xml:space="preserve"> 25.11.2016</w:t>
      </w:r>
      <w:r w:rsidR="00801044">
        <w:rPr>
          <w:rFonts w:hAnsi="Times New Roman" w:cs="Times New Roman"/>
          <w:color w:val="000000"/>
          <w:sz w:val="24"/>
          <w:szCs w:val="24"/>
          <w:lang w:val="ru-RU"/>
        </w:rPr>
        <w:t xml:space="preserve"> г «О назначении</w:t>
      </w:r>
      <w:r w:rsidR="00586E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86EF7">
        <w:rPr>
          <w:rFonts w:hAnsi="Times New Roman" w:cs="Times New Roman"/>
          <w:color w:val="000000"/>
          <w:sz w:val="24"/>
          <w:szCs w:val="24"/>
          <w:lang w:val="ru-RU"/>
        </w:rPr>
        <w:t>Ибрагимовой.У.К</w:t>
      </w:r>
      <w:proofErr w:type="spellEnd"/>
      <w:r w:rsidR="00801044">
        <w:rPr>
          <w:rFonts w:hAnsi="Times New Roman" w:cs="Times New Roman"/>
          <w:color w:val="000000"/>
          <w:sz w:val="24"/>
          <w:szCs w:val="24"/>
          <w:lang w:val="ru-RU"/>
        </w:rPr>
        <w:t xml:space="preserve">» , 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ДОУ «Детский сад</w:t>
      </w:r>
      <w:r w:rsidR="00586E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86EF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586EF7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="00586EF7">
        <w:rPr>
          <w:rFonts w:hAnsi="Times New Roman" w:cs="Times New Roman"/>
          <w:color w:val="000000"/>
          <w:sz w:val="24"/>
          <w:szCs w:val="24"/>
          <w:lang w:val="ru-RU"/>
        </w:rPr>
        <w:t>анашимахи</w:t>
      </w:r>
      <w:proofErr w:type="spellEnd"/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01044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 w:rsidR="00801044">
        <w:rPr>
          <w:rFonts w:hAnsi="Times New Roman" w:cs="Times New Roman"/>
          <w:color w:val="000000"/>
          <w:sz w:val="24"/>
          <w:szCs w:val="24"/>
          <w:lang w:val="ru-RU"/>
        </w:rPr>
        <w:t>_________________________</w:t>
      </w:r>
      <w:r w:rsidR="00586EF7">
        <w:rPr>
          <w:rFonts w:hAnsi="Times New Roman" w:cs="Times New Roman"/>
          <w:color w:val="000000"/>
          <w:sz w:val="24"/>
          <w:szCs w:val="24"/>
          <w:lang w:val="ru-RU"/>
        </w:rPr>
        <w:t>_______________________</w:t>
      </w:r>
    </w:p>
    <w:p w:rsidR="00801044" w:rsidRPr="00801044" w:rsidRDefault="00586EF7" w:rsidP="00396A9A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proofErr w:type="gramStart"/>
      <w:r w:rsidR="00801044" w:rsidRPr="00801044">
        <w:rPr>
          <w:rFonts w:hAnsi="Times New Roman" w:cs="Times New Roman"/>
          <w:color w:val="000000"/>
          <w:sz w:val="20"/>
          <w:szCs w:val="20"/>
          <w:lang w:val="ru-RU"/>
        </w:rPr>
        <w:t>( ф.и.о. родителя (законного представителя)</w:t>
      </w:r>
      <w:proofErr w:type="gramEnd"/>
    </w:p>
    <w:p w:rsidR="00396A9A" w:rsidRDefault="00396A9A" w:rsidP="00396A9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396A9A" w:rsidRDefault="00396A9A" w:rsidP="00396A9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именуемы</w:t>
      </w:r>
      <w:proofErr w:type="gramStart"/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й(</w:t>
      </w:r>
      <w:proofErr w:type="spellStart"/>
      <w:proofErr w:type="gramEnd"/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дальнейшем «Заказчик», действующий(</w:t>
      </w:r>
      <w:proofErr w:type="spellStart"/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интересах несовершеннолетне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, ____________________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рождения, проживающег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адресу</w:t>
      </w:r>
      <w:r w:rsidR="00022390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</w:t>
      </w:r>
      <w:r w:rsidR="00022390">
        <w:rPr>
          <w:rFonts w:hAnsi="Times New Roman" w:cs="Times New Roman"/>
          <w:color w:val="000000"/>
          <w:sz w:val="24"/>
          <w:szCs w:val="24"/>
          <w:lang w:val="ru-RU"/>
        </w:rPr>
        <w:t>_______</w:t>
      </w:r>
    </w:p>
    <w:p w:rsidR="00CD7777" w:rsidRPr="00396A9A" w:rsidRDefault="00396A9A" w:rsidP="00396A9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 именуем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дальнейшем «Воспитанник», совместно именуемые Стороны, заключили настоящий Договор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нижеследующем:</w:t>
      </w:r>
    </w:p>
    <w:p w:rsidR="00CD7777" w:rsidRPr="00396A9A" w:rsidRDefault="00396A9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едмет Договора</w:t>
      </w:r>
    </w:p>
    <w:p w:rsidR="00CD7777" w:rsidRPr="00396A9A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1.1. Предметом Договора являются оказание образовательной организацией Воспитанн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рамках реализации основной образовательной программы дошкольного образования (далее – образовательная программ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(далее – ФГОС дошкольного образования) и соответствующей федеральной образовательной программой дошкольно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ФОП дошкольного образования), содержание Воспитан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присмот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уход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Воспитанником.</w:t>
      </w:r>
    </w:p>
    <w:p w:rsidR="00CD7777" w:rsidRPr="00396A9A" w:rsidRDefault="00396A9A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Pr="00801044">
        <w:rPr>
          <w:rFonts w:hAnsi="Times New Roman" w:cs="Times New Roman"/>
          <w:color w:val="000000"/>
          <w:sz w:val="24"/>
          <w:szCs w:val="24"/>
          <w:lang w:val="ru-RU"/>
        </w:rPr>
        <w:t>Форма обучения</w:t>
      </w:r>
      <w:r w:rsidR="003260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1044">
        <w:rPr>
          <w:rFonts w:hAnsi="Times New Roman" w:cs="Times New Roman"/>
          <w:b/>
          <w:color w:val="000000"/>
          <w:sz w:val="24"/>
          <w:szCs w:val="24"/>
          <w:u w:val="single"/>
          <w:lang w:val="ru-RU"/>
        </w:rPr>
        <w:t>очная</w:t>
      </w:r>
      <w:r w:rsidRPr="00396A9A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CD7777" w:rsidRPr="00631F54" w:rsidRDefault="00396A9A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1.3. Наименование образовательной программы: </w:t>
      </w:r>
      <w:r w:rsidR="00631F54" w:rsidRPr="00631F54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О</w:t>
      </w:r>
      <w:r w:rsidRPr="00631F54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новная образовательная программа</w:t>
      </w:r>
      <w:r w:rsidRPr="00631F54">
        <w:rPr>
          <w:rFonts w:hAnsi="Times New Roman" w:cs="Times New Roman"/>
          <w:color w:val="000000"/>
          <w:sz w:val="24"/>
          <w:szCs w:val="24"/>
          <w:u w:val="single"/>
        </w:rPr>
        <w:t> </w:t>
      </w:r>
      <w:r w:rsidRPr="00631F54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дошкольного образования</w:t>
      </w:r>
      <w:r w:rsidR="00631F54" w:rsidRPr="00631F54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Муниципального казенного дошкольного образовательного учреждения « Детский са</w:t>
      </w:r>
      <w:bookmarkStart w:id="0" w:name="_GoBack"/>
      <w:bookmarkEnd w:id="0"/>
      <w:r w:rsidR="00022390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д </w:t>
      </w:r>
      <w:proofErr w:type="spellStart"/>
      <w:r w:rsidR="00022390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</w:t>
      </w:r>
      <w:proofErr w:type="gramStart"/>
      <w:r w:rsidR="00022390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.В</w:t>
      </w:r>
      <w:proofErr w:type="gramEnd"/>
      <w:r w:rsidR="00022390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анашимахи</w:t>
      </w:r>
      <w:proofErr w:type="spellEnd"/>
      <w:r w:rsidR="00631F54" w:rsidRPr="00631F54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» </w:t>
      </w:r>
      <w:proofErr w:type="spellStart"/>
      <w:r w:rsidR="00631F54" w:rsidRPr="00631F54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ергокалинского</w:t>
      </w:r>
      <w:proofErr w:type="spellEnd"/>
      <w:r w:rsidR="00631F54" w:rsidRPr="00631F54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района</w:t>
      </w:r>
      <w:r w:rsidRPr="00631F54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.</w:t>
      </w:r>
    </w:p>
    <w:p w:rsidR="00CD7777" w:rsidRPr="00396A9A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1.4. Срок освоения образовательной программы (продолжительность обучения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момен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подписания настоящего Договора составляет</w:t>
      </w:r>
      <w:r w:rsidR="00631F54">
        <w:rPr>
          <w:rFonts w:hAnsi="Times New Roman" w:cs="Times New Roman"/>
          <w:color w:val="000000"/>
          <w:sz w:val="24"/>
          <w:szCs w:val="24"/>
          <w:lang w:val="ru-RU"/>
        </w:rPr>
        <w:t xml:space="preserve"> ______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календарных года (лет).</w:t>
      </w:r>
    </w:p>
    <w:p w:rsidR="00CD7777" w:rsidRPr="00396A9A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1.5. Режим пребывания Воспитан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– полный д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0,5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-часовое пребывание</w:t>
      </w:r>
      <w:r w:rsidR="00631F54">
        <w:rPr>
          <w:rFonts w:hAnsi="Times New Roman" w:cs="Times New Roman"/>
          <w:color w:val="000000"/>
          <w:sz w:val="24"/>
          <w:szCs w:val="24"/>
          <w:lang w:val="ru-RU"/>
        </w:rPr>
        <w:t>: с 7.30 до 18.00, пятидневная рабочая неделя; государственные праздники, суббота, воскресенье  - выходные дн</w:t>
      </w:r>
      <w:r w:rsidR="00022390">
        <w:rPr>
          <w:rFonts w:hAnsi="Times New Roman" w:cs="Times New Roman"/>
          <w:color w:val="000000"/>
          <w:sz w:val="24"/>
          <w:szCs w:val="24"/>
          <w:lang w:val="ru-RU"/>
        </w:rPr>
        <w:t>и,</w:t>
      </w:r>
      <w:r w:rsidR="00022390" w:rsidRPr="0002239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в праздничные дни – с 7.30 до 17.00</w:t>
      </w:r>
      <w:r w:rsidR="0002239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CD7777" w:rsidRPr="00396A9A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1.6. Воспитанник зачис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у </w:t>
      </w:r>
      <w:r w:rsidRPr="00631F54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общеразвиваю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направленности.</w:t>
      </w:r>
    </w:p>
    <w:p w:rsidR="00690ED8" w:rsidRDefault="00690ED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7777" w:rsidRPr="00396A9A" w:rsidRDefault="00396A9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заимодействие Сторон</w:t>
      </w:r>
    </w:p>
    <w:p w:rsidR="00CD7777" w:rsidRPr="00396A9A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нитель вправе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D7777" w:rsidRPr="00396A9A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2.1.1. Самостоятельно осуществлять образовательную деятельность.</w:t>
      </w:r>
    </w:p>
    <w:p w:rsidR="00631F54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2.1.2. </w:t>
      </w:r>
      <w:r w:rsidR="00631F54">
        <w:rPr>
          <w:rFonts w:hAnsi="Times New Roman" w:cs="Times New Roman"/>
          <w:color w:val="000000"/>
          <w:sz w:val="24"/>
          <w:szCs w:val="24"/>
          <w:lang w:val="ru-RU"/>
        </w:rPr>
        <w:t>Переводить ребенка в летний</w:t>
      </w:r>
      <w:r w:rsidR="00011369">
        <w:rPr>
          <w:rFonts w:hAnsi="Times New Roman" w:cs="Times New Roman"/>
          <w:color w:val="000000"/>
          <w:sz w:val="24"/>
          <w:szCs w:val="24"/>
          <w:lang w:val="ru-RU"/>
        </w:rPr>
        <w:t xml:space="preserve"> период в другую возрастную группу при уменьшении количества воспитанников.</w:t>
      </w:r>
    </w:p>
    <w:p w:rsidR="00011369" w:rsidRDefault="00396A9A" w:rsidP="0001136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2.1.3. </w:t>
      </w:r>
      <w:r w:rsidR="00011369">
        <w:rPr>
          <w:rFonts w:hAnsi="Times New Roman" w:cs="Times New Roman"/>
          <w:color w:val="000000"/>
          <w:sz w:val="24"/>
          <w:szCs w:val="24"/>
          <w:lang w:val="ru-RU"/>
        </w:rPr>
        <w:t>Отчислить Воспитанника из образовательной организации на основании:</w:t>
      </w:r>
    </w:p>
    <w:p w:rsidR="00011369" w:rsidRDefault="00011369" w:rsidP="0001136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в связи с получением образовани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завершением обучения);</w:t>
      </w:r>
    </w:p>
    <w:p w:rsidR="00011369" w:rsidRDefault="00011369" w:rsidP="0001136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заявления родителе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законных представителей);</w:t>
      </w:r>
    </w:p>
    <w:p w:rsidR="00011369" w:rsidRDefault="00011369" w:rsidP="0001136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о обстоятельствам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е зависящим от воли Заказчика и Исполнителя, в том числе в случае ликвидации образовательной организации.  </w:t>
      </w:r>
    </w:p>
    <w:p w:rsidR="00CD7777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азчик вправе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11369" w:rsidRPr="00396A9A" w:rsidRDefault="0001136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1. Защищать права и интересы Воспитанника.</w:t>
      </w:r>
    </w:p>
    <w:p w:rsidR="00CD7777" w:rsidRPr="00396A9A" w:rsidRDefault="0001136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2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Участвовать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 образовательной организации,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формировании образовательной программы.</w:t>
      </w:r>
    </w:p>
    <w:p w:rsidR="00CD7777" w:rsidRPr="00011369" w:rsidRDefault="0001136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96A9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96A9A" w:rsidRPr="00011369">
        <w:rPr>
          <w:rFonts w:hAnsi="Times New Roman" w:cs="Times New Roman"/>
          <w:color w:val="000000"/>
          <w:sz w:val="24"/>
          <w:szCs w:val="24"/>
        </w:rPr>
        <w:t>Получать от Исполнителя информацию:</w:t>
      </w:r>
    </w:p>
    <w:p w:rsidR="00CD7777" w:rsidRPr="00396A9A" w:rsidRDefault="00396A9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вопроса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я надлежащего исполнения услуг, предусмотренных разделом </w:t>
      </w:r>
      <w:r>
        <w:rPr>
          <w:rFonts w:hAnsi="Times New Roman" w:cs="Times New Roman"/>
          <w:color w:val="000000"/>
          <w:sz w:val="24"/>
          <w:szCs w:val="24"/>
        </w:rPr>
        <w:t>I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настоящего Договора;</w:t>
      </w:r>
    </w:p>
    <w:p w:rsidR="00CD7777" w:rsidRPr="00396A9A" w:rsidRDefault="00396A9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поведении, эмоциональном состоянии Воспитанника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время его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его развит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способностях, отношен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.</w:t>
      </w:r>
    </w:p>
    <w:p w:rsidR="00CD7777" w:rsidRPr="00396A9A" w:rsidRDefault="0001136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Знакомиться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B66FE6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тавом образовательной организации,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лицензией н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,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программами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ругими документами,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ми организацию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язанности Воспитанника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Заказчика.</w:t>
      </w:r>
    </w:p>
    <w:p w:rsidR="00CD7777" w:rsidRPr="00396A9A" w:rsidRDefault="0001136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5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Выбирать виды дополнительных образовательных услуг,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том числе оказываемых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сполнителем Воспитаннику з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рамками образовательной деятельности н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озмездной основе.</w:t>
      </w:r>
    </w:p>
    <w:p w:rsidR="00CD7777" w:rsidRPr="00396A9A" w:rsidRDefault="0001136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Находиться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оспитанником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ериод его адаптаци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11327C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="00B66FE6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11327C">
        <w:rPr>
          <w:rFonts w:hAnsi="Times New Roman" w:cs="Times New Roman"/>
          <w:color w:val="000000"/>
          <w:sz w:val="24"/>
          <w:szCs w:val="24"/>
          <w:lang w:val="ru-RU"/>
        </w:rPr>
        <w:t>ти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дней</w:t>
      </w:r>
      <w:proofErr w:type="gramStart"/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6FE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CD7777" w:rsidRPr="00396A9A" w:rsidRDefault="0001136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7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Принимать участие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рганизации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роведении совместных мероприятий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(утренники, развлечения, физкультурные праздники, досуги, дни здоровья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р.).</w:t>
      </w:r>
    </w:p>
    <w:p w:rsidR="00CD7777" w:rsidRPr="005E1B13" w:rsidRDefault="0001136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8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Создавать (принимать участие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еятельности) коллегиальные органы управления, предусмотренные уставом образовательной организации.</w:t>
      </w:r>
    </w:p>
    <w:p w:rsidR="00D57219" w:rsidRPr="00A43FF7" w:rsidRDefault="00D57219" w:rsidP="00D5721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2.</w:t>
      </w:r>
      <w:r w:rsidRPr="005E1B13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 П</w:t>
      </w:r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>рисутствовать на любых занятиях с ребёнком в ДОУ (в том числе индивидуальных) при условии предварительной договоренности, заблаговременно поставив в известность заведующего ДОУ;</w:t>
      </w:r>
    </w:p>
    <w:p w:rsidR="00D57219" w:rsidRPr="00A43FF7" w:rsidRDefault="00D57219" w:rsidP="00D5721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2.2.</w:t>
      </w:r>
      <w:r w:rsidRPr="005E1B13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 П</w:t>
      </w:r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>рисутствовать на обследовании ребёнка специалистами ПМПК, врачами узких специальностей при проведении углубленного медицинского осмотра, специалистами ДОУ (психологом и др.);</w:t>
      </w:r>
    </w:p>
    <w:p w:rsidR="00D57219" w:rsidRPr="00A43FF7" w:rsidRDefault="00D57219" w:rsidP="00D5721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2.1</w:t>
      </w:r>
      <w:r w:rsidRPr="005E1B13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 З</w:t>
      </w:r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>аслушивать отчеты заведующего и других специалистов ДОУ о работе с детьми в группе;</w:t>
      </w:r>
    </w:p>
    <w:p w:rsidR="00D57219" w:rsidRPr="00A43FF7" w:rsidRDefault="00D57219" w:rsidP="00D5721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2.12. О</w:t>
      </w:r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>казывать благотворительную помощь, направленную на развитие ДОУ, совершенствование педагогического процесса в группе;</w:t>
      </w:r>
    </w:p>
    <w:p w:rsidR="00D57219" w:rsidRPr="00D57219" w:rsidRDefault="00D57219" w:rsidP="00D5721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.2.13. У</w:t>
      </w:r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>частвовать в ремонте групповых помещений, оснащении предметной развивающей среды в группе, благоустройстве участков;</w:t>
      </w:r>
    </w:p>
    <w:p w:rsidR="00D57219" w:rsidRPr="00D57219" w:rsidRDefault="00D57219" w:rsidP="00D57219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14</w:t>
      </w:r>
      <w:r w:rsidR="00370E8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70E8A" w:rsidRPr="0011327C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ат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мпенсацию</w:t>
      </w:r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 родительской платы за содержание детей в ДОУ. </w:t>
      </w:r>
      <w:r w:rsidRPr="00A43FF7">
        <w:rPr>
          <w:rFonts w:hAnsi="Times New Roman" w:cs="Times New Roman"/>
          <w:bCs/>
          <w:color w:val="000000"/>
          <w:sz w:val="24"/>
          <w:szCs w:val="24"/>
          <w:lang w:val="ru-RU"/>
        </w:rPr>
        <w:t>Заказчи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м</w:t>
      </w:r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законным представителям) выплачивается компенсация части родительской платы (далее - компенсация) на первого ребёнка в размере 20% размера внесённой ими родительской платы, фактически взимаемой за содержание ребенка в ДОУ, на второго ребёнка – в размере 50% и на третьего и последующих детей – в размере 70% размера указанной платы.</w:t>
      </w:r>
      <w:r w:rsidR="00DF33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>Право на получение компенсации имеет один из родителей (законных представителей), внесших родительскую плату за содержание ребёнка в ДОУ</w:t>
      </w:r>
      <w:proofErr w:type="gramStart"/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>.(</w:t>
      </w:r>
      <w:proofErr w:type="gramEnd"/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>Ст.65., п. 5 Закона РФ «Об образовании»)</w:t>
      </w:r>
    </w:p>
    <w:p w:rsidR="00D57219" w:rsidRPr="00D57219" w:rsidRDefault="00D57219" w:rsidP="00293F25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2.15. </w:t>
      </w:r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>За  присмотр и уход за  детьми – инвалидами</w:t>
      </w:r>
      <w:proofErr w:type="gramStart"/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сиротами и  детьми,  оставшимися  без  попечения  родителей, а также  за  детьми  с  туберкулезной  интоксикацией, обучающимися в государственных  и  муниципальных  образовательных организациях, реализующих  образовательную  программу  дошкольного  образования,  родительская  плата  не  взимается. </w:t>
      </w:r>
      <w:r w:rsidR="00293F25"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>(Ст.65., п. 3 Закона РФ «Об образовании»)</w:t>
      </w:r>
      <w:r w:rsidR="00293F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="00293F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</w:t>
      </w:r>
      <w:r w:rsidRPr="00A43F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3F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</w:t>
      </w:r>
    </w:p>
    <w:p w:rsidR="00370E8A" w:rsidRDefault="00370E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370E8A">
        <w:rPr>
          <w:rFonts w:hAnsi="Times New Roman" w:cs="Times New Roman"/>
          <w:color w:val="000000"/>
          <w:sz w:val="24"/>
          <w:szCs w:val="24"/>
          <w:lang w:val="ru-RU"/>
        </w:rPr>
        <w:t xml:space="preserve">компенсаци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и родительской платы в размере __________% в соответствии с действующим законодательством;</w:t>
      </w:r>
    </w:p>
    <w:p w:rsidR="0079629B" w:rsidRDefault="00D503FB" w:rsidP="0079629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16</w:t>
      </w:r>
      <w:r w:rsidR="0079629B">
        <w:rPr>
          <w:rFonts w:hAnsi="Times New Roman" w:cs="Times New Roman"/>
          <w:color w:val="000000"/>
          <w:sz w:val="24"/>
          <w:szCs w:val="24"/>
          <w:lang w:val="ru-RU"/>
        </w:rPr>
        <w:t>. Оповещать Исполнителя об индивидуальных особенностях ребенка, в том числе об особенностях организации питания, состояния здоровья:________________________</w:t>
      </w:r>
    </w:p>
    <w:p w:rsidR="0079629B" w:rsidRDefault="0079629B" w:rsidP="0079629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022390" w:rsidRPr="00D503FB" w:rsidRDefault="0079629B" w:rsidP="00D503F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</w:t>
      </w:r>
      <w:r w:rsidR="00D503F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293F25" w:rsidRDefault="00293F25" w:rsidP="00D5721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57219" w:rsidRDefault="00D57219" w:rsidP="00D572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4311B2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Ответственность сторон</w:t>
      </w:r>
    </w:p>
    <w:p w:rsidR="00CD7777" w:rsidRPr="00396A9A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96A9A"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нитель обязан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D7777" w:rsidRPr="00396A9A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1. Обеспечить Заказчику доступ к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нформации для ознакомления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лицензией н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программами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ругими документами, регламентирующими организацию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язанности Воспитанников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Заказчика.</w:t>
      </w:r>
    </w:p>
    <w:p w:rsidR="00CD7777" w:rsidRPr="00396A9A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.2. Обеспечить надлежащее предоставление услуг, предусмотренных разделом </w:t>
      </w:r>
      <w:r w:rsidR="00396A9A">
        <w:rPr>
          <w:rFonts w:hAnsi="Times New Roman" w:cs="Times New Roman"/>
          <w:color w:val="000000"/>
          <w:sz w:val="24"/>
          <w:szCs w:val="24"/>
        </w:rPr>
        <w:t>I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настоящего Договора,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стандартом, федеральной образовательной программой, образовательной программой (частью образовательной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рограммы)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словиями настоящего Договора.</w:t>
      </w:r>
    </w:p>
    <w:p w:rsidR="00CD7777" w:rsidRPr="00396A9A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26DB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Обеспечивать охрану жизни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сихического здоровья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оспитанника, его интеллектуальное, физическое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личностное развитие, развитие его творческих способностей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нтересов.</w:t>
      </w:r>
    </w:p>
    <w:p w:rsidR="00CD7777" w:rsidRPr="00396A9A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26DB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При оказании услуг, предусмотренных настоящим Договором, учитывать индивидуальные потребности Воспитанника, связанные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его жизненной ситуацией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остоянием здоровья, определяющие особые условия получения им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ния, возможности освоения Воспитанником образовательной программы н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разных этапах ее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реализации.</w:t>
      </w:r>
    </w:p>
    <w:p w:rsidR="00CD7777" w:rsidRPr="00396A9A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26DB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При оказании услуг, предусмотренных настоящим Договором, проявлять уважение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личности Воспитанника, оберегать его от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сех форм физического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сихологического насилия, обеспечить условия укрепления нравственного, физического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сихологического здоровья, эмоционального благополучия Воспитанника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четом его индивидуальных особенностей.</w:t>
      </w:r>
    </w:p>
    <w:p w:rsidR="00CD7777" w:rsidRPr="00396A9A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26DB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Создавать безопасные условия обучения, воспитания, присмотра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хода з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оспитанником, его содержания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становленными нормами, обеспечивающими его жизнь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здоровье.</w:t>
      </w:r>
    </w:p>
    <w:p w:rsidR="00CD7777" w:rsidRPr="00396A9A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26DB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Обучать Воспитанника п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е, предусмотренной пунктом 1.3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настоящего Договора.</w:t>
      </w:r>
    </w:p>
    <w:p w:rsidR="00CD7777" w:rsidRPr="00396A9A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26DBE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Обеспечить реализацию образовательной программы средствами обучения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оспитания, необходимыми для организации учебной деятельности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оздания развивающей предметно-пространственной среды.</w:t>
      </w:r>
    </w:p>
    <w:p w:rsidR="00CD7777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26DBE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. Обеспечивать Воспитанника необходимым сбалансированным </w:t>
      </w:r>
      <w:r w:rsidR="00A26D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00E33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A26DBE">
        <w:rPr>
          <w:rFonts w:hAnsi="Times New Roman" w:cs="Times New Roman"/>
          <w:color w:val="000000"/>
          <w:sz w:val="24"/>
          <w:szCs w:val="24"/>
          <w:lang w:val="ru-RU"/>
        </w:rPr>
        <w:t xml:space="preserve">рехразовым 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итанием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твержденному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овленном порядке </w:t>
      </w:r>
      <w:r w:rsidR="007464E6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ому 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 меню</w:t>
      </w:r>
      <w:r w:rsidR="007E25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четом физиологических потребностей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энергии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ищевых веществах для детей всех возрастных групп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рекомендуемых суточных наборов продуктов для организации питания детей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ошкольных образовательных организациях согласно утвержденному режиму дня.</w:t>
      </w:r>
    </w:p>
    <w:p w:rsidR="00CD7777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26DBE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 Переводить Воспитанника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ледующую возрастную группу</w:t>
      </w:r>
      <w:r w:rsidR="005E4265" w:rsidRPr="005E42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426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A26DBE">
        <w:rPr>
          <w:rFonts w:hAnsi="Times New Roman" w:cs="Times New Roman"/>
          <w:color w:val="000000"/>
          <w:sz w:val="24"/>
          <w:szCs w:val="24"/>
          <w:lang w:val="ru-RU"/>
        </w:rPr>
        <w:t>если таковые имеются).</w:t>
      </w:r>
    </w:p>
    <w:p w:rsidR="00155760" w:rsidRPr="00396A9A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55760">
        <w:rPr>
          <w:rFonts w:hAnsi="Times New Roman" w:cs="Times New Roman"/>
          <w:color w:val="000000"/>
          <w:sz w:val="24"/>
          <w:szCs w:val="24"/>
          <w:lang w:val="ru-RU"/>
        </w:rPr>
        <w:t>11.</w:t>
      </w:r>
      <w:r w:rsidR="00287DB5">
        <w:rPr>
          <w:rFonts w:hAnsi="Times New Roman" w:cs="Times New Roman"/>
          <w:color w:val="000000"/>
          <w:sz w:val="24"/>
          <w:szCs w:val="24"/>
          <w:lang w:val="ru-RU"/>
        </w:rPr>
        <w:t xml:space="preserve">Сохранять место за Воспитанником и не взимать плату за его содержание в образовательной организации в полном объёме в случаях непосещения Воспитанником образовательной организации по болезни, карантину, в оздоровительный период </w:t>
      </w:r>
      <w:proofErr w:type="gramStart"/>
      <w:r w:rsidR="00287DB5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287DB5">
        <w:rPr>
          <w:rFonts w:hAnsi="Times New Roman" w:cs="Times New Roman"/>
          <w:color w:val="000000"/>
          <w:sz w:val="24"/>
          <w:szCs w:val="24"/>
          <w:lang w:val="ru-RU"/>
        </w:rPr>
        <w:t xml:space="preserve">сроком до 75 календарных дней), в период отпуска родителей и в других случаях непосещения ребенком дошкольного учреждения на основании письменного заявления одного из родителей ( законных представителей). </w:t>
      </w:r>
    </w:p>
    <w:p w:rsidR="00CD7777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55760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. Уведомить Заказчика </w:t>
      </w:r>
      <w:r w:rsidR="00287D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нецелесообразности оказания Воспитаннику образовательной услуги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ме, предусмотренном разделом </w:t>
      </w:r>
      <w:r w:rsidR="00396A9A">
        <w:rPr>
          <w:rFonts w:hAnsi="Times New Roman" w:cs="Times New Roman"/>
          <w:color w:val="000000"/>
          <w:sz w:val="24"/>
          <w:szCs w:val="24"/>
        </w:rPr>
        <w:t>I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C7899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24692">
        <w:rPr>
          <w:rFonts w:hAnsi="Times New Roman" w:cs="Times New Roman"/>
          <w:color w:val="000000"/>
          <w:sz w:val="24"/>
          <w:szCs w:val="24"/>
          <w:lang w:val="ru-RU"/>
        </w:rPr>
        <w:t xml:space="preserve">13. Извещать Заказчикаоб изменении суммы оплаты за содержание Воспитанника в образовательной организации </w:t>
      </w:r>
      <w:proofErr w:type="gramStart"/>
      <w:r w:rsidR="00424692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424692">
        <w:rPr>
          <w:rFonts w:hAnsi="Times New Roman" w:cs="Times New Roman"/>
          <w:color w:val="000000"/>
          <w:sz w:val="24"/>
          <w:szCs w:val="24"/>
          <w:lang w:val="ru-RU"/>
        </w:rPr>
        <w:t>в связи с изменением себестоимости содержания</w:t>
      </w:r>
      <w:r w:rsidR="00FA7D5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424692" w:rsidRDefault="000C789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3.14.Предоставлять воспитаннику дополнительные услуги (при наличии до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бразования</w:t>
      </w:r>
      <w:r w:rsidR="004246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D7777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24692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. Обеспечить соблюдение требований </w:t>
      </w:r>
      <w:r w:rsidR="00424692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7 июля 2006 года № 152- ФЗ « О персональных данных»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 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части сбора, хранения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ботки персональных данных Заказчика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оспитанника.</w:t>
      </w:r>
    </w:p>
    <w:p w:rsidR="00BA410D" w:rsidRPr="00F33ED7" w:rsidRDefault="00D45B05" w:rsidP="00BA410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3.3.15</w:t>
      </w:r>
      <w:r w:rsidR="00BA410D" w:rsidRPr="00F33ED7">
        <w:rPr>
          <w:rFonts w:ascii="Times New Roman" w:eastAsia="Calibri" w:hAnsi="Times New Roman" w:cs="Times New Roman"/>
          <w:sz w:val="24"/>
          <w:szCs w:val="24"/>
          <w:lang w:val="ru-RU"/>
        </w:rPr>
        <w:t>. Установить график посещения ребёнком ДОУ:</w:t>
      </w:r>
    </w:p>
    <w:p w:rsidR="00BA410D" w:rsidRPr="00F33ED7" w:rsidRDefault="00BA410D" w:rsidP="00BA410D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ятидневный – с 7.30 до 18.0</w:t>
      </w:r>
      <w:r w:rsidRPr="00F33ED7">
        <w:rPr>
          <w:rFonts w:ascii="Times New Roman" w:eastAsia="Calibri" w:hAnsi="Times New Roman" w:cs="Times New Roman"/>
          <w:sz w:val="24"/>
          <w:szCs w:val="24"/>
          <w:lang w:val="ru-RU"/>
        </w:rPr>
        <w:t>0,</w:t>
      </w:r>
    </w:p>
    <w:p w:rsidR="00BA410D" w:rsidRPr="00F33ED7" w:rsidRDefault="00AB4495" w:rsidP="00BA410D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ходные </w:t>
      </w:r>
      <w:r w:rsidR="00BA410D" w:rsidRPr="00F33E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уббота, </w:t>
      </w:r>
      <w:r w:rsidR="00BA410D" w:rsidRPr="00F33ED7">
        <w:rPr>
          <w:rFonts w:ascii="Times New Roman" w:eastAsia="Calibri" w:hAnsi="Times New Roman" w:cs="Times New Roman"/>
          <w:sz w:val="24"/>
          <w:szCs w:val="24"/>
          <w:lang w:val="ru-RU"/>
        </w:rPr>
        <w:t>воскресенье, праздничные дни,</w:t>
      </w:r>
    </w:p>
    <w:p w:rsidR="00BA410D" w:rsidRPr="00F33ED7" w:rsidRDefault="00AB4495" w:rsidP="00BA410D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 w:rsidR="00293F25">
        <w:rPr>
          <w:rFonts w:ascii="Times New Roman" w:eastAsia="Calibri" w:hAnsi="Times New Roman" w:cs="Times New Roman"/>
          <w:sz w:val="24"/>
          <w:szCs w:val="24"/>
          <w:lang w:val="ru-RU"/>
        </w:rPr>
        <w:t>предпраздничный день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с 7.30 до 17</w:t>
      </w:r>
      <w:r w:rsidR="00BA410D" w:rsidRPr="00F33ED7">
        <w:rPr>
          <w:rFonts w:ascii="Times New Roman" w:eastAsia="Calibri" w:hAnsi="Times New Roman" w:cs="Times New Roman"/>
          <w:sz w:val="24"/>
          <w:szCs w:val="24"/>
          <w:lang w:val="ru-RU"/>
        </w:rPr>
        <w:t>.00;</w:t>
      </w:r>
    </w:p>
    <w:p w:rsidR="00BA410D" w:rsidRPr="00711465" w:rsidRDefault="00BA410D" w:rsidP="00BA410D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A410D" w:rsidRPr="00711465" w:rsidRDefault="00D45B05" w:rsidP="00BA410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3.3.16</w:t>
      </w:r>
      <w:r w:rsidR="00BA410D">
        <w:rPr>
          <w:rFonts w:ascii="Times New Roman" w:eastAsia="Calibri" w:hAnsi="Times New Roman" w:cs="Times New Roman"/>
          <w:sz w:val="24"/>
          <w:szCs w:val="24"/>
          <w:lang w:val="ru-RU"/>
        </w:rPr>
        <w:t>.П</w:t>
      </w:r>
      <w:r w:rsidR="00BA410D" w:rsidRPr="00711465">
        <w:rPr>
          <w:rFonts w:ascii="Times New Roman" w:eastAsia="Calibri" w:hAnsi="Times New Roman" w:cs="Times New Roman"/>
          <w:sz w:val="24"/>
          <w:szCs w:val="24"/>
          <w:lang w:val="ru-RU"/>
        </w:rPr>
        <w:t>ринимать меры для обеспечения сохранности имущества ребёнка;</w:t>
      </w:r>
    </w:p>
    <w:p w:rsidR="00BA410D" w:rsidRPr="00711465" w:rsidRDefault="00D45B05" w:rsidP="00BA410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3.3.17</w:t>
      </w:r>
      <w:r w:rsidR="00BA410D">
        <w:rPr>
          <w:rFonts w:ascii="Times New Roman" w:eastAsia="Calibri" w:hAnsi="Times New Roman" w:cs="Times New Roman"/>
          <w:sz w:val="24"/>
          <w:szCs w:val="24"/>
          <w:lang w:val="ru-RU"/>
        </w:rPr>
        <w:t>.О</w:t>
      </w:r>
      <w:r w:rsidR="00BA410D" w:rsidRPr="007114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следовать ребёнка специалистами психолого-медико-педагогического консилиума (ПМПК) ДОУ по инициативе </w:t>
      </w:r>
      <w:r w:rsidR="00BA410D">
        <w:rPr>
          <w:rFonts w:ascii="Times New Roman" w:eastAsia="Calibri" w:hAnsi="Times New Roman" w:cs="Times New Roman"/>
          <w:sz w:val="24"/>
          <w:szCs w:val="24"/>
          <w:lang w:val="ru-RU"/>
        </w:rPr>
        <w:t>Заказчика</w:t>
      </w:r>
      <w:r w:rsidR="00BA410D" w:rsidRPr="007114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специалистов, работающи</w:t>
      </w:r>
      <w:r w:rsidR="00BA410D">
        <w:rPr>
          <w:rFonts w:ascii="Times New Roman" w:eastAsia="Calibri" w:hAnsi="Times New Roman" w:cs="Times New Roman"/>
          <w:sz w:val="24"/>
          <w:szCs w:val="24"/>
          <w:lang w:val="ru-RU"/>
        </w:rPr>
        <w:t>х с детьми, с согласия Заказчика</w:t>
      </w:r>
      <w:r w:rsidR="00BA410D" w:rsidRPr="007114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Доводить до сведения </w:t>
      </w:r>
      <w:r w:rsidR="00BA410D">
        <w:rPr>
          <w:rFonts w:ascii="Times New Roman" w:eastAsia="Calibri" w:hAnsi="Times New Roman" w:cs="Times New Roman"/>
          <w:sz w:val="24"/>
          <w:szCs w:val="24"/>
          <w:lang w:val="ru-RU"/>
        </w:rPr>
        <w:t>Заказчика</w:t>
      </w:r>
      <w:r w:rsidR="00BA410D" w:rsidRPr="007114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зультаты обследования;</w:t>
      </w:r>
    </w:p>
    <w:p w:rsidR="00BA410D" w:rsidRPr="00711465" w:rsidRDefault="00D45B05" w:rsidP="00BA410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3.3.18</w:t>
      </w:r>
      <w:r w:rsidR="00BA410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BA410D" w:rsidRPr="007114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ять ребёнка, при необходимости углубленной диагностики или разрешения конфликтных и спорных вопросов, в психолого-медико-педагогическую комиссию (ПМПК), с согласия </w:t>
      </w:r>
      <w:r w:rsidR="00BA410D">
        <w:rPr>
          <w:rFonts w:ascii="Times New Roman" w:eastAsia="Calibri" w:hAnsi="Times New Roman" w:cs="Times New Roman"/>
          <w:sz w:val="24"/>
          <w:szCs w:val="24"/>
          <w:lang w:val="ru-RU"/>
        </w:rPr>
        <w:t>Заказчика</w:t>
      </w:r>
      <w:r w:rsidR="00BA410D" w:rsidRPr="00711465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BA410D" w:rsidRPr="00690ED8" w:rsidRDefault="00D45B05" w:rsidP="00690ED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3.3.19</w:t>
      </w:r>
      <w:r w:rsidR="00BA410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</w:t>
      </w:r>
      <w:r w:rsidR="00BA410D" w:rsidRPr="007114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правлять ребёнка для обследования в детскую поликлинику при наличии медицинских показаний, с согласия </w:t>
      </w:r>
      <w:r w:rsidR="00BA410D">
        <w:rPr>
          <w:rFonts w:ascii="Times New Roman" w:eastAsia="Calibri" w:hAnsi="Times New Roman" w:cs="Times New Roman"/>
          <w:sz w:val="24"/>
          <w:szCs w:val="24"/>
          <w:lang w:val="ru-RU"/>
        </w:rPr>
        <w:t>Заказчика</w:t>
      </w:r>
      <w:r w:rsidR="00BA410D" w:rsidRPr="0071146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24692" w:rsidRPr="00396A9A" w:rsidRDefault="00503E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45B05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424692">
        <w:rPr>
          <w:rFonts w:hAnsi="Times New Roman" w:cs="Times New Roman"/>
          <w:color w:val="000000"/>
          <w:sz w:val="24"/>
          <w:szCs w:val="24"/>
          <w:lang w:val="ru-RU"/>
        </w:rPr>
        <w:t>. Уважать права и достоинства Воспитанника и Заказчика.</w:t>
      </w:r>
    </w:p>
    <w:p w:rsidR="00CD7777" w:rsidRPr="00396A9A" w:rsidRDefault="00D45B0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.4. </w:t>
      </w:r>
      <w:r w:rsidR="00396A9A"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азчик обязан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D7777" w:rsidRPr="00396A9A" w:rsidRDefault="007445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4.1. Соблюдать требования учредительных документов Исполнителя, Правил внутреннег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распорядка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ных локальных нормативных актов, общепринятых норм поведения,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том числе проявлять уважение к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едагогическим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научным работникам, инженерно-техническому, административно-хозяйственному, производственному, учебно-вспомогательному, медицинскому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ному персоналу Исполнителя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ругим воспитанникам, не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осягать н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х честь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остоинство.</w:t>
      </w:r>
    </w:p>
    <w:p w:rsidR="00CD7777" w:rsidRPr="00396A9A" w:rsidRDefault="007445B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90ED8">
        <w:rPr>
          <w:rFonts w:hAnsi="Times New Roman" w:cs="Times New Roman"/>
          <w:color w:val="000000"/>
          <w:sz w:val="24"/>
          <w:szCs w:val="24"/>
          <w:lang w:val="ru-RU"/>
        </w:rPr>
        <w:t>3.4</w:t>
      </w:r>
      <w:r w:rsidR="00396A9A" w:rsidRPr="00690ED8">
        <w:rPr>
          <w:rFonts w:hAnsi="Times New Roman" w:cs="Times New Roman"/>
          <w:color w:val="000000"/>
          <w:sz w:val="24"/>
          <w:szCs w:val="24"/>
          <w:lang w:val="ru-RU"/>
        </w:rPr>
        <w:t>.2. Своевременно вносить плату за</w:t>
      </w:r>
      <w:r w:rsidR="00396A9A" w:rsidRPr="00690ED8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690ED8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оставляемые Воспитаннику </w:t>
      </w:r>
      <w:r w:rsidR="00396A9A" w:rsidRPr="00690ED8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690ED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е услуги, указанные  </w:t>
      </w:r>
      <w:r w:rsidR="00CA7782" w:rsidRPr="00690ED8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396A9A" w:rsidRPr="00690ED8">
        <w:rPr>
          <w:rFonts w:hAnsi="Times New Roman" w:cs="Times New Roman"/>
          <w:color w:val="000000"/>
          <w:sz w:val="24"/>
          <w:szCs w:val="24"/>
        </w:rPr>
        <w:t> </w:t>
      </w:r>
      <w:r w:rsidR="00CA7782" w:rsidRPr="00690ED8">
        <w:rPr>
          <w:rFonts w:hAnsi="Times New Roman" w:cs="Times New Roman"/>
          <w:color w:val="000000"/>
          <w:sz w:val="24"/>
          <w:szCs w:val="24"/>
          <w:lang w:val="ru-RU"/>
        </w:rPr>
        <w:t>настоящем</w:t>
      </w:r>
      <w:r w:rsidR="00396A9A" w:rsidRPr="00690E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A7782" w:rsidRPr="00690ED8">
        <w:rPr>
          <w:rFonts w:hAnsi="Times New Roman" w:cs="Times New Roman"/>
          <w:color w:val="000000"/>
          <w:sz w:val="24"/>
          <w:szCs w:val="24"/>
          <w:lang w:val="ru-RU"/>
        </w:rPr>
        <w:t>Договоре</w:t>
      </w:r>
      <w:r w:rsidR="00396A9A" w:rsidRPr="00690ED8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 w:rsidR="00396A9A" w:rsidRPr="00690ED8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690ED8">
        <w:rPr>
          <w:rFonts w:hAnsi="Times New Roman" w:cs="Times New Roman"/>
          <w:color w:val="000000"/>
          <w:sz w:val="24"/>
          <w:szCs w:val="24"/>
          <w:lang w:val="ru-RU"/>
        </w:rPr>
        <w:t>размере и</w:t>
      </w:r>
      <w:r w:rsidR="00396A9A" w:rsidRPr="00690ED8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690ED8">
        <w:rPr>
          <w:rFonts w:hAnsi="Times New Roman" w:cs="Times New Roman"/>
          <w:color w:val="000000"/>
          <w:sz w:val="24"/>
          <w:szCs w:val="24"/>
          <w:lang w:val="ru-RU"/>
        </w:rPr>
        <w:t>порядке, определенном в</w:t>
      </w:r>
      <w:r w:rsidR="00396A9A" w:rsidRPr="00690ED8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690ED8">
        <w:rPr>
          <w:rFonts w:hAnsi="Times New Roman" w:cs="Times New Roman"/>
          <w:color w:val="000000"/>
          <w:sz w:val="24"/>
          <w:szCs w:val="24"/>
          <w:lang w:val="ru-RU"/>
        </w:rPr>
        <w:t xml:space="preserve">разделе </w:t>
      </w:r>
      <w:proofErr w:type="gramStart"/>
      <w:r w:rsidR="005E4265" w:rsidRPr="00690ED8">
        <w:rPr>
          <w:rFonts w:hAnsi="Times New Roman" w:cs="Times New Roman"/>
          <w:color w:val="000000"/>
          <w:sz w:val="24"/>
          <w:szCs w:val="24"/>
        </w:rPr>
        <w:t>IV</w:t>
      </w:r>
      <w:proofErr w:type="gramEnd"/>
      <w:r w:rsidR="001E1132" w:rsidRPr="00690ED8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="005E4265" w:rsidRPr="00690ED8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="001E1132" w:rsidRPr="00690ED8">
        <w:rPr>
          <w:rFonts w:hAnsi="Times New Roman" w:cs="Times New Roman"/>
          <w:color w:val="000000"/>
          <w:sz w:val="24"/>
          <w:szCs w:val="24"/>
          <w:lang w:val="ru-RU"/>
        </w:rPr>
        <w:t>.1 –</w:t>
      </w:r>
      <w:r w:rsidR="005E4265" w:rsidRPr="00690ED8">
        <w:rPr>
          <w:rFonts w:hAnsi="Times New Roman" w:cs="Times New Roman"/>
          <w:color w:val="000000"/>
          <w:sz w:val="24"/>
          <w:szCs w:val="24"/>
          <w:lang w:val="ru-RU"/>
        </w:rPr>
        <w:t xml:space="preserve"> 4.5</w:t>
      </w:r>
      <w:r w:rsidR="00396A9A" w:rsidRPr="00690ED8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690ED8">
        <w:rPr>
          <w:rFonts w:hAnsi="Times New Roman" w:cs="Times New Roman"/>
          <w:color w:val="000000"/>
          <w:sz w:val="24"/>
          <w:szCs w:val="24"/>
          <w:lang w:val="ru-RU"/>
        </w:rPr>
        <w:t>настоящего Договора.</w:t>
      </w:r>
    </w:p>
    <w:p w:rsidR="00CD7777" w:rsidRPr="00396A9A" w:rsidRDefault="007445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3. При поступлении Воспитанника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 период действия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CD7777" w:rsidRPr="00396A9A" w:rsidRDefault="007445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4. Незамедлительно сообщать Исполнителю об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зменении контактного телефона</w:t>
      </w:r>
      <w:r w:rsidR="00396A9A" w:rsidRPr="00396A9A">
        <w:rPr>
          <w:lang w:val="ru-RU"/>
        </w:rPr>
        <w:br/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места жительства.</w:t>
      </w:r>
    </w:p>
    <w:p w:rsidR="00CD7777" w:rsidRPr="00396A9A" w:rsidRDefault="007445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5. Обеспечить посещение Воспитанником образовательной организации согласн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равилам внутреннего распорядка Исполнителя.</w:t>
      </w:r>
      <w:r w:rsidR="00FD554D">
        <w:rPr>
          <w:rFonts w:hAnsi="Times New Roman" w:cs="Times New Roman"/>
          <w:color w:val="000000"/>
          <w:sz w:val="24"/>
          <w:szCs w:val="24"/>
          <w:lang w:val="ru-RU"/>
        </w:rPr>
        <w:t xml:space="preserve"> Ежедневно под роспись, лично передавать Воспитанника и забирать его, в соответствии с графиком работы образовательной организации</w:t>
      </w:r>
      <w:proofErr w:type="gramStart"/>
      <w:r w:rsidR="00FD554D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FD554D">
        <w:rPr>
          <w:rFonts w:hAnsi="Times New Roman" w:cs="Times New Roman"/>
          <w:color w:val="000000"/>
          <w:sz w:val="24"/>
          <w:szCs w:val="24"/>
          <w:lang w:val="ru-RU"/>
        </w:rPr>
        <w:t xml:space="preserve"> не передоверяя ребенка лицам , не достигшим 18- летнего возраста. Заказчик может передоверить передачу ребенка и приход за ним третьему лицу по письменному заявлению на имя заведующего образовательной организации. В заявлении должны быть указаны Ф.И.О. данного лица</w:t>
      </w:r>
      <w:proofErr w:type="gramStart"/>
      <w:r w:rsidR="00FD554D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FD554D">
        <w:rPr>
          <w:rFonts w:hAnsi="Times New Roman" w:cs="Times New Roman"/>
          <w:color w:val="000000"/>
          <w:sz w:val="24"/>
          <w:szCs w:val="24"/>
          <w:lang w:val="ru-RU"/>
        </w:rPr>
        <w:t xml:space="preserve"> степень родства или отношения к Заказчику.</w:t>
      </w:r>
    </w:p>
    <w:p w:rsidR="00CD7777" w:rsidRPr="00396A9A" w:rsidRDefault="007445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6. Информировать Исполнителя 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редстоящем отсутствии Воспитанника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или его болезни.</w:t>
      </w:r>
    </w:p>
    <w:p w:rsidR="00CD7777" w:rsidRPr="00396A9A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восстановлению его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допускать посещения образовательной 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Воспитанник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период заболевания.</w:t>
      </w:r>
    </w:p>
    <w:p w:rsidR="00CD7777" w:rsidRPr="00396A9A" w:rsidRDefault="007445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7. Представлять медицинскую справку (заключение) после перенесенного заболевания, с указанием разрешения на допуск в образовательную организацию ил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ведениями об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тсутствии контакта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нфекционными больными.</w:t>
      </w:r>
    </w:p>
    <w:p w:rsidR="00CD7777" w:rsidRPr="00396A9A" w:rsidRDefault="007445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.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8. Бережно относиться к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муществу Исполнителя, возмещать ущерб, причиненный Воспитанником имуществу Исполнителя,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оссийской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Федерации.</w:t>
      </w:r>
    </w:p>
    <w:p w:rsidR="00CD7777" w:rsidRPr="00396A9A" w:rsidRDefault="00E336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C05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396A9A"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мер, сроки и</w:t>
      </w:r>
      <w:r w:rsidR="00396A9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оплаты за</w:t>
      </w:r>
      <w:r w:rsidR="00396A9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смотр и</w:t>
      </w:r>
      <w:r w:rsidR="00396A9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ход за</w:t>
      </w:r>
      <w:r w:rsidR="00396A9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м</w:t>
      </w:r>
    </w:p>
    <w:p w:rsidR="00CD7777" w:rsidRDefault="004824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1. Стоимость услуг Исполнителя п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рисмотру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ходу з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оспитанником (далее – родительская плата) составляет</w:t>
      </w:r>
      <w:proofErr w:type="gramStart"/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C829D9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C829D9" w:rsidRDefault="00C829D9" w:rsidP="00C829D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для детей до 3-х лет -  1 200 (тысячу двести  рублей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месяц;</w:t>
      </w:r>
    </w:p>
    <w:p w:rsidR="00C829D9" w:rsidRDefault="00C829D9" w:rsidP="00C829D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для детей от 3-х до 7-ми лет – 1 500 (тысячу пятьсот рублей) в месяц.</w:t>
      </w:r>
    </w:p>
    <w:p w:rsidR="004824B4" w:rsidRDefault="004824B4" w:rsidP="004824B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C05D9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образование предоставляется за счет средств бюджета в объеме ФГО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 ФОП </w:t>
      </w:r>
      <w:r w:rsidRPr="00CC05D9">
        <w:rPr>
          <w:rFonts w:hAnsi="Times New Roman" w:cs="Times New Roman"/>
          <w:color w:val="000000"/>
          <w:sz w:val="24"/>
          <w:szCs w:val="24"/>
          <w:lang w:val="ru-RU"/>
        </w:rPr>
        <w:t>дошкольного образования.</w:t>
      </w:r>
    </w:p>
    <w:p w:rsidR="00CD7777" w:rsidRPr="00396A9A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Не допускается включение расход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реализацию образовательной программы дошкольного образован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также расход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содержание недвижимого имущ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родительскую плату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присмот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уход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Воспитанником.</w:t>
      </w:r>
    </w:p>
    <w:p w:rsidR="00CD7777" w:rsidRPr="00396A9A" w:rsidRDefault="004824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2. Начисление родительской платы производится из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расчета фактически оказанной услуг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рисмотру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ходу соразмерно количеству календарных дней,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течение которых оказывалась услуга.</w:t>
      </w:r>
    </w:p>
    <w:p w:rsidR="00C829D9" w:rsidRPr="00396A9A" w:rsidRDefault="004824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3. Заказчик вносит родительскую плату з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рисмотр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ход з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оспитанником, указанную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 w:rsidR="005E42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4265" w:rsidRPr="005E426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1 настоящего Договора, ежемесячно н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сновании выставленных Исполнителем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четов н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плату услуг</w:t>
      </w:r>
      <w:r w:rsidR="00C829D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D7777" w:rsidRPr="00690ED8" w:rsidRDefault="004824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4. Оплата производится не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="00690ED8" w:rsidRPr="00690E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96A9A" w:rsidRPr="00690ED8">
        <w:rPr>
          <w:rFonts w:hAnsi="Times New Roman" w:cs="Times New Roman"/>
          <w:color w:val="000000"/>
          <w:sz w:val="24"/>
          <w:szCs w:val="24"/>
          <w:lang w:val="ru-RU"/>
        </w:rPr>
        <w:t>5-го числа</w:t>
      </w:r>
      <w:r w:rsidR="00690ED8" w:rsidRPr="00690ED8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его</w:t>
      </w:r>
      <w:r w:rsidR="00396A9A" w:rsidRPr="00690ED8">
        <w:rPr>
          <w:rFonts w:hAnsi="Times New Roman" w:cs="Times New Roman"/>
          <w:color w:val="000000"/>
          <w:sz w:val="24"/>
          <w:szCs w:val="24"/>
          <w:lang w:val="ru-RU"/>
        </w:rPr>
        <w:t xml:space="preserve"> месяца</w:t>
      </w:r>
      <w:r w:rsidR="00690ED8" w:rsidRPr="00690ED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24B4" w:rsidRDefault="004824B4" w:rsidP="004824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5. На основании постановления Администрации МР «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ергокалин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» от 06.09.2022 г № 298 «Об упорядочении взимания родительской платы за присмотр и уход в муниципальных казенных дошкольных образовательных учреждениях Сергокалинского района»  за присмотр и уход за детьми- инвалидами, детьми- сиротами  и детьми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ставшимся без попечения родителей, детьми военнослужащих и сотрудников некоторых федеральных государственных органов, а также за детьми с туберкулезной интоксикацией, обучающихся государственных и муниципальных образовательных организациях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ющих образовательную программу дошкольного образования , </w:t>
      </w:r>
      <w:r w:rsidRPr="00133E83">
        <w:rPr>
          <w:rFonts w:hAnsi="Times New Roman" w:cs="Times New Roman"/>
          <w:b/>
          <w:color w:val="000000"/>
          <w:sz w:val="24"/>
          <w:szCs w:val="24"/>
          <w:lang w:val="ru-RU"/>
        </w:rPr>
        <w:t>родительская плата не взим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24B4" w:rsidRPr="00A0259B" w:rsidRDefault="004824B4" w:rsidP="004824B4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6. </w:t>
      </w:r>
      <w:r w:rsidRPr="00A0259B">
        <w:rPr>
          <w:rFonts w:hAnsi="Times New Roman" w:cs="Times New Roman"/>
          <w:b/>
          <w:color w:val="000000"/>
          <w:sz w:val="24"/>
          <w:szCs w:val="24"/>
          <w:lang w:val="ru-RU"/>
        </w:rPr>
        <w:t>Родители ( законные представители) несут ответственность за достоверность предоставленных сведений и документов</w:t>
      </w:r>
      <w:proofErr w:type="gramStart"/>
      <w:r w:rsidRPr="00A0259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,</w:t>
      </w:r>
      <w:proofErr w:type="gramEnd"/>
      <w:r w:rsidRPr="00A0259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а также их подлинность.</w:t>
      </w:r>
    </w:p>
    <w:p w:rsidR="004824B4" w:rsidRPr="00396A9A" w:rsidRDefault="004824B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7. В течени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 дней после прекращения основания для предоставления льгот родитель </w:t>
      </w:r>
      <w:r w:rsidR="002928C4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A0259B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ый</w:t>
      </w:r>
      <w:r w:rsidR="00CA77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итель</w:t>
      </w:r>
      <w:r w:rsidRPr="00A0259B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 уведомить руководителя муниципального казенного дошкольного образовательного учреждения  о данном факте.</w:t>
      </w:r>
    </w:p>
    <w:p w:rsidR="00CD7777" w:rsidRPr="00396A9A" w:rsidRDefault="00396A9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тветственность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исполнение или ненадлежащее</w:t>
      </w:r>
      <w:r w:rsidRPr="00396A9A">
        <w:rPr>
          <w:lang w:val="ru-RU"/>
        </w:rPr>
        <w:br/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нение обязательств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говору</w:t>
      </w:r>
      <w:proofErr w:type="gramStart"/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</w:t>
      </w:r>
      <w:proofErr w:type="gramEnd"/>
      <w:r w:rsidRPr="00396A9A">
        <w:rPr>
          <w:lang w:val="ru-RU"/>
        </w:rPr>
        <w:br/>
      </w:r>
      <w:r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разрешения споров</w:t>
      </w:r>
    </w:p>
    <w:p w:rsidR="00CD7777" w:rsidRPr="00396A9A" w:rsidRDefault="00A937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1. З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неисполнение либо ненадлежащее исполнение обязательств п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настоящему Договору Исполнитель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Заказчик несут ответственность, предусмотренную законодательством Российской Федерации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настоящим Договором.</w:t>
      </w:r>
    </w:p>
    <w:p w:rsidR="00CD7777" w:rsidRPr="00396A9A" w:rsidRDefault="00A937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VI</w:t>
      </w:r>
      <w:proofErr w:type="gramStart"/>
      <w:r w:rsidRPr="00CC05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396A9A"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нования</w:t>
      </w:r>
      <w:proofErr w:type="gramEnd"/>
      <w:r w:rsidR="00396A9A"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зменения и</w:t>
      </w:r>
      <w:r w:rsidR="00396A9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торжения Договора</w:t>
      </w:r>
    </w:p>
    <w:p w:rsidR="00CD7777" w:rsidRPr="00396A9A" w:rsidRDefault="00A937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1. Условия, на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которых заключен настоящий Договор, могут быть изменены п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оглашению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торон.</w:t>
      </w:r>
    </w:p>
    <w:p w:rsidR="00CD7777" w:rsidRPr="00396A9A" w:rsidRDefault="00A937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2. Все изменения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ополнения к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настоящему Договору должны быть совершены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исьменной форме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одписаны уполномоченными представителями Сторон.</w:t>
      </w:r>
    </w:p>
    <w:p w:rsidR="00CD7777" w:rsidRPr="00396A9A" w:rsidRDefault="00A937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.3. Настоящий </w:t>
      </w:r>
      <w:proofErr w:type="gramStart"/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proofErr w:type="gramEnd"/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быть расторгнут п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оглашению Сторон. П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нициативе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дной из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Сторон настоящий </w:t>
      </w:r>
      <w:proofErr w:type="gramStart"/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proofErr w:type="gramEnd"/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быть расторгнут п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снованиям, предусмотренным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Российской Федерации.</w:t>
      </w:r>
    </w:p>
    <w:p w:rsidR="00CD7777" w:rsidRPr="00396A9A" w:rsidRDefault="007537C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VII</w:t>
      </w:r>
      <w:r w:rsidRPr="00CC05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396A9A" w:rsidRPr="00396A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лючительные положения</w:t>
      </w:r>
    </w:p>
    <w:p w:rsidR="00CD7777" w:rsidRPr="00396A9A" w:rsidRDefault="00F21A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1. Настоящий Договор вступает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илу с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ня его подписания Сторонами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ействует д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D25087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CD7777" w:rsidRPr="00396A9A" w:rsidRDefault="00F21A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2. Настоящий Договор составлен в двух экземплярах, имеющих равную юридическую силу,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дному для каждой из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торон.</w:t>
      </w:r>
    </w:p>
    <w:p w:rsidR="00CD7777" w:rsidRPr="00396A9A" w:rsidRDefault="00F21A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3. Стороны обязуются письменно извещать друг друга 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мене реквизитов, адресов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ущественных изменениях.</w:t>
      </w:r>
    </w:p>
    <w:p w:rsidR="00CD7777" w:rsidRPr="00396A9A" w:rsidRDefault="00F21A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4. Все споры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разногласия, которые могут возникнуть при исполнении условий настоящег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оговора, Стороны будут стремиться разрешать путем переговоров.</w:t>
      </w:r>
    </w:p>
    <w:p w:rsidR="00CD7777" w:rsidRPr="00396A9A" w:rsidRDefault="00F21A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5. Споры, не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регулированные путем переговоров, разрешаются в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удебном порядке,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установленном законодательством Российской Федерации.</w:t>
      </w:r>
    </w:p>
    <w:p w:rsidR="00CD7777" w:rsidRPr="00396A9A" w:rsidRDefault="00F21A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6. Н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дна из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Сторон не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вправе передавать свои права и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обязанности по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="00396A9A">
        <w:rPr>
          <w:rFonts w:hAnsi="Times New Roman" w:cs="Times New Roman"/>
          <w:color w:val="000000"/>
          <w:sz w:val="24"/>
          <w:szCs w:val="24"/>
        </w:rPr>
        <w:t> 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Договору третьим лицам без письменного согласия другой Стороны.</w:t>
      </w:r>
    </w:p>
    <w:p w:rsidR="002928C4" w:rsidRPr="00690ED8" w:rsidRDefault="00F21AD3" w:rsidP="00690ED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96A9A" w:rsidRPr="00396A9A">
        <w:rPr>
          <w:rFonts w:hAnsi="Times New Roman" w:cs="Times New Roman"/>
          <w:color w:val="000000"/>
          <w:sz w:val="24"/>
          <w:szCs w:val="24"/>
          <w:lang w:val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36E7B" w:rsidRDefault="00B36E7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36E7B" w:rsidRDefault="00B36E7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36E7B" w:rsidRDefault="00B36E7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36E7B" w:rsidRDefault="00B36E7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7777" w:rsidRPr="007537C6" w:rsidRDefault="00396A9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7537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квизиты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537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иси Сторон</w:t>
      </w:r>
    </w:p>
    <w:tbl>
      <w:tblPr>
        <w:tblW w:w="940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0"/>
        <w:gridCol w:w="2370"/>
        <w:gridCol w:w="2199"/>
        <w:gridCol w:w="2634"/>
      </w:tblGrid>
      <w:tr w:rsidR="005E1B13" w:rsidTr="00F16B4B">
        <w:trPr>
          <w:trHeight w:val="272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Default="00396A9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Default="00396A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</w:tc>
      </w:tr>
      <w:tr w:rsidR="005E1B13" w:rsidRPr="006A3035" w:rsidTr="00F16B4B">
        <w:trPr>
          <w:trHeight w:val="530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396A9A" w:rsidRDefault="00396A9A" w:rsidP="00035F68">
            <w:pPr>
              <w:spacing w:before="0" w:beforeAutospacing="0" w:after="0" w:afterAutospacing="0"/>
              <w:rPr>
                <w:lang w:val="ru-RU"/>
              </w:rPr>
            </w:pP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</w:t>
            </w:r>
            <w:r w:rsidR="006A30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ен</w:t>
            </w: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е 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 учреждение «Д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шимахи</w:t>
            </w:r>
            <w:proofErr w:type="spellEnd"/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68" w:rsidRDefault="005E1B13" w:rsidP="00035F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:rsidR="005E1B13" w:rsidRPr="00035F68" w:rsidRDefault="005E1B13" w:rsidP="00035F68">
            <w:pPr>
              <w:spacing w:before="0" w:beforeAutospacing="0" w:after="0" w:afterAutospacing="0"/>
              <w:rPr>
                <w:rFonts w:hAnsi="Times New Roman" w:cs="Times New Roman"/>
                <w:sz w:val="14"/>
                <w:szCs w:val="24"/>
                <w:lang w:val="ru-RU"/>
              </w:rPr>
            </w:pPr>
          </w:p>
        </w:tc>
      </w:tr>
      <w:tr w:rsidR="005E1B13" w:rsidRPr="002928C4" w:rsidTr="00F16B4B">
        <w:trPr>
          <w:trHeight w:val="1045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396A9A" w:rsidRDefault="00396A9A" w:rsidP="00035F68">
            <w:pPr>
              <w:spacing w:before="0" w:beforeAutospacing="0" w:after="0" w:afterAutospacing="0"/>
              <w:rPr>
                <w:lang w:val="ru-RU"/>
              </w:rPr>
            </w:pP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нахождения:</w:t>
            </w:r>
            <w:r w:rsidRPr="00396A9A">
              <w:rPr>
                <w:lang w:val="ru-RU"/>
              </w:rPr>
              <w:br/>
            </w:r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8514</w:t>
            </w: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A30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ашимахи</w:t>
            </w:r>
            <w:proofErr w:type="gramStart"/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6A30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="006A30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r w:rsidR="006A30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ашимахинская</w:t>
            </w:r>
            <w:proofErr w:type="spellEnd"/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 дом</w:t>
            </w:r>
            <w:r w:rsidR="003B2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0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Default="00396A9A" w:rsidP="00035F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жительства:</w:t>
            </w:r>
            <w:r w:rsidRPr="00396A9A">
              <w:rPr>
                <w:lang w:val="ru-RU"/>
              </w:rPr>
              <w:br/>
            </w:r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8514</w:t>
            </w: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5E1B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</w:t>
            </w:r>
          </w:p>
          <w:p w:rsidR="005E1B13" w:rsidRDefault="005E1B13" w:rsidP="00035F6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</w:t>
            </w:r>
          </w:p>
          <w:p w:rsidR="005E1B13" w:rsidRPr="00396A9A" w:rsidRDefault="005E1B13" w:rsidP="00035F6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_______________________________</w:t>
            </w:r>
          </w:p>
        </w:tc>
      </w:tr>
      <w:tr w:rsidR="005E1B13" w:rsidRPr="00035F68" w:rsidTr="00F16B4B">
        <w:trPr>
          <w:trHeight w:val="787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2928C4" w:rsidRDefault="00396A9A" w:rsidP="00F16B4B">
            <w:pPr>
              <w:rPr>
                <w:lang w:val="ru-RU"/>
              </w:rPr>
            </w:pP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ы</w:t>
            </w:r>
            <w:r w:rsidR="00F16B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96A9A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</w:t>
            </w: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2928C4">
              <w:rPr>
                <w:rFonts w:hAnsi="Times New Roman" w:cs="Times New Roman"/>
                <w:sz w:val="24"/>
                <w:szCs w:val="24"/>
              </w:rPr>
              <w:t>umarzhan</w:t>
            </w:r>
            <w:proofErr w:type="spellEnd"/>
            <w:r w:rsidR="002928C4" w:rsidRPr="002928C4">
              <w:rPr>
                <w:rFonts w:hAnsi="Times New Roman" w:cs="Times New Roman"/>
                <w:sz w:val="24"/>
                <w:szCs w:val="24"/>
                <w:lang w:val="ru-RU"/>
              </w:rPr>
              <w:t>73</w:t>
            </w:r>
            <w:r w:rsidR="00035F68" w:rsidRPr="002928C4">
              <w:rPr>
                <w:rFonts w:hAnsi="Times New Roman" w:cs="Times New Roman"/>
                <w:sz w:val="24"/>
                <w:szCs w:val="24"/>
                <w:lang w:val="ru-RU"/>
              </w:rPr>
              <w:t>@</w:t>
            </w:r>
            <w:r w:rsidR="00035F68" w:rsidRPr="002928C4">
              <w:rPr>
                <w:rFonts w:hAnsi="Times New Roman" w:cs="Times New Roman"/>
                <w:sz w:val="24"/>
                <w:szCs w:val="24"/>
              </w:rPr>
              <w:t>mail</w:t>
            </w:r>
            <w:r w:rsidR="00035F68" w:rsidRPr="002928C4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035F68" w:rsidRPr="002928C4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396A9A">
              <w:rPr>
                <w:lang w:val="ru-RU"/>
              </w:rPr>
              <w:br/>
            </w: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8 (9</w:t>
            </w:r>
            <w:r w:rsidR="002928C4" w:rsidRP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="002928C4" w:rsidRP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0</w:t>
            </w:r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928C4" w:rsidRP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3B20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928C4" w:rsidRP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5E1B13" w:rsidRDefault="00396A9A">
            <w:pPr>
              <w:rPr>
                <w:lang w:val="ru-RU"/>
              </w:rPr>
            </w:pPr>
            <w:r w:rsidRPr="00035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:</w:t>
            </w:r>
            <w:r w:rsidRPr="00035F68">
              <w:rPr>
                <w:lang w:val="ru-RU"/>
              </w:rPr>
              <w:br/>
            </w:r>
            <w:r w:rsidR="005E1B13" w:rsidRPr="00035F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="005E1B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</w:t>
            </w:r>
          </w:p>
        </w:tc>
      </w:tr>
      <w:tr w:rsidR="005E1B13" w:rsidRPr="005E1B13" w:rsidTr="00F16B4B">
        <w:trPr>
          <w:trHeight w:val="1589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4731FB" w:rsidRDefault="00CD7777" w:rsidP="00F16B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B13" w:rsidRDefault="00396A9A" w:rsidP="005E1B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спорт</w:t>
            </w:r>
            <w:r w:rsidR="005E1B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</w:t>
            </w:r>
            <w:r w:rsidRPr="00396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ыдан</w:t>
            </w:r>
            <w:r w:rsidR="005E1B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</w:t>
            </w:r>
          </w:p>
          <w:p w:rsidR="005E1B13" w:rsidRDefault="005E1B13" w:rsidP="005E1B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</w:t>
            </w:r>
          </w:p>
          <w:p w:rsidR="00CD7777" w:rsidRPr="005E1B13" w:rsidRDefault="005E1B13" w:rsidP="005E1B13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____________________________________</w:t>
            </w:r>
            <w:r w:rsidR="00396A9A" w:rsidRPr="00396A9A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</w:t>
            </w:r>
          </w:p>
        </w:tc>
      </w:tr>
      <w:tr w:rsidR="005E1B13" w:rsidRPr="004731FB" w:rsidTr="00F16B4B">
        <w:trPr>
          <w:trHeight w:val="258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4731FB" w:rsidRDefault="00396A9A">
            <w:pPr>
              <w:rPr>
                <w:lang w:val="ru-RU"/>
              </w:rPr>
            </w:pPr>
            <w:r w:rsidRPr="004731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4731FB" w:rsidRDefault="00396A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28C4" w:rsidRPr="00035F68" w:rsidTr="00F16B4B">
        <w:trPr>
          <w:trHeight w:val="27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4731FB" w:rsidRDefault="0043153C">
            <w:pPr>
              <w:rPr>
                <w:lang w:val="ru-RU"/>
              </w:rPr>
            </w:pPr>
            <w:r>
              <w:rPr>
                <w:lang w:val="ru-RU"/>
              </w:rPr>
              <w:t xml:space="preserve"> ___________</w:t>
            </w:r>
            <w:r w:rsidR="002928C4">
              <w:rPr>
                <w:lang w:val="ru-RU"/>
              </w:rPr>
              <w:t xml:space="preserve">___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2928C4" w:rsidRDefault="00035F68" w:rsidP="002928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.</w:t>
            </w:r>
            <w:r w:rsidR="00292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.Ибрагим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4731FB" w:rsidRDefault="002928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 w:rsidR="005E1B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5E1B13" w:rsidRDefault="005E1B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</w:tc>
      </w:tr>
      <w:tr w:rsidR="005E1B13" w:rsidRPr="00035F68" w:rsidTr="00F16B4B">
        <w:trPr>
          <w:trHeight w:val="258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035F68" w:rsidRDefault="00396A9A">
            <w:pPr>
              <w:rPr>
                <w:lang w:val="ru-RU"/>
              </w:rPr>
            </w:pPr>
            <w:r w:rsidRPr="00035F6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035F68" w:rsidRDefault="00CD77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928C4" w:rsidRPr="00035F68" w:rsidTr="00F16B4B">
        <w:trPr>
          <w:trHeight w:val="25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035F68" w:rsidRDefault="00CD77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035F68" w:rsidRDefault="00CD77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035F68" w:rsidRDefault="00CD77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777" w:rsidRPr="00035F68" w:rsidRDefault="00CD77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7777" w:rsidRPr="00396A9A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Отметк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получении 2-го экземпля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Заказчиком</w:t>
      </w:r>
    </w:p>
    <w:p w:rsidR="00CD7777" w:rsidRPr="00396A9A" w:rsidRDefault="00396A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 w:rsidR="005E1B13">
        <w:rPr>
          <w:rFonts w:hAnsi="Times New Roman" w:cs="Times New Roman"/>
          <w:color w:val="000000"/>
          <w:sz w:val="24"/>
          <w:szCs w:val="24"/>
          <w:lang w:val="ru-RU"/>
        </w:rPr>
        <w:t>: _____________________</w:t>
      </w:r>
      <w:r>
        <w:rPr>
          <w:rFonts w:hAnsi="Times New Roman" w:cs="Times New Roman"/>
          <w:color w:val="000000"/>
          <w:sz w:val="24"/>
          <w:szCs w:val="24"/>
        </w:rPr>
        <w:t>    </w:t>
      </w:r>
      <w:r w:rsidRPr="00396A9A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ь: </w:t>
      </w:r>
      <w:r w:rsidR="005E1B13">
        <w:rPr>
          <w:rFonts w:hAnsi="Times New Roman" w:cs="Times New Roman"/>
          <w:color w:val="000000"/>
          <w:sz w:val="24"/>
          <w:szCs w:val="24"/>
          <w:lang w:val="ru-RU"/>
        </w:rPr>
        <w:t>______________________</w:t>
      </w:r>
    </w:p>
    <w:sectPr w:rsidR="00CD7777" w:rsidRPr="00396A9A" w:rsidSect="00690ED8">
      <w:pgSz w:w="11907" w:h="16839"/>
      <w:pgMar w:top="993" w:right="992" w:bottom="709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44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1369"/>
    <w:rsid w:val="00022390"/>
    <w:rsid w:val="00035F68"/>
    <w:rsid w:val="0008788F"/>
    <w:rsid w:val="00091056"/>
    <w:rsid w:val="000B53E1"/>
    <w:rsid w:val="000C7899"/>
    <w:rsid w:val="0011327C"/>
    <w:rsid w:val="00155760"/>
    <w:rsid w:val="00173853"/>
    <w:rsid w:val="001E1132"/>
    <w:rsid w:val="00287DB5"/>
    <w:rsid w:val="002928C4"/>
    <w:rsid w:val="00293F25"/>
    <w:rsid w:val="002B22FB"/>
    <w:rsid w:val="002D0C52"/>
    <w:rsid w:val="002D33B1"/>
    <w:rsid w:val="002D3591"/>
    <w:rsid w:val="00326065"/>
    <w:rsid w:val="003514A0"/>
    <w:rsid w:val="00370E8A"/>
    <w:rsid w:val="003917F8"/>
    <w:rsid w:val="00396A9A"/>
    <w:rsid w:val="003B201B"/>
    <w:rsid w:val="003C7BBA"/>
    <w:rsid w:val="00421D13"/>
    <w:rsid w:val="00424692"/>
    <w:rsid w:val="0043153C"/>
    <w:rsid w:val="004731FB"/>
    <w:rsid w:val="004824B4"/>
    <w:rsid w:val="004A7D25"/>
    <w:rsid w:val="004B707B"/>
    <w:rsid w:val="004F7E17"/>
    <w:rsid w:val="00503E94"/>
    <w:rsid w:val="00525479"/>
    <w:rsid w:val="00586EF7"/>
    <w:rsid w:val="005A05CE"/>
    <w:rsid w:val="005A3C21"/>
    <w:rsid w:val="005E1B13"/>
    <w:rsid w:val="005E4265"/>
    <w:rsid w:val="00631F54"/>
    <w:rsid w:val="00653AF6"/>
    <w:rsid w:val="00690ED8"/>
    <w:rsid w:val="006A3035"/>
    <w:rsid w:val="007445B4"/>
    <w:rsid w:val="007464E6"/>
    <w:rsid w:val="007537C6"/>
    <w:rsid w:val="007651C5"/>
    <w:rsid w:val="0079629B"/>
    <w:rsid w:val="007D5EA5"/>
    <w:rsid w:val="007E259D"/>
    <w:rsid w:val="00801044"/>
    <w:rsid w:val="008758E7"/>
    <w:rsid w:val="009465A2"/>
    <w:rsid w:val="009A1152"/>
    <w:rsid w:val="00A26DBE"/>
    <w:rsid w:val="00A66A02"/>
    <w:rsid w:val="00A937DB"/>
    <w:rsid w:val="00AB4495"/>
    <w:rsid w:val="00B36E7B"/>
    <w:rsid w:val="00B42676"/>
    <w:rsid w:val="00B66FE6"/>
    <w:rsid w:val="00B67BAE"/>
    <w:rsid w:val="00B73A5A"/>
    <w:rsid w:val="00BA410D"/>
    <w:rsid w:val="00C00E33"/>
    <w:rsid w:val="00C829D9"/>
    <w:rsid w:val="00CA7782"/>
    <w:rsid w:val="00CD7777"/>
    <w:rsid w:val="00D25087"/>
    <w:rsid w:val="00D45B05"/>
    <w:rsid w:val="00D503FB"/>
    <w:rsid w:val="00D57219"/>
    <w:rsid w:val="00D73FF2"/>
    <w:rsid w:val="00DD7C54"/>
    <w:rsid w:val="00DE457F"/>
    <w:rsid w:val="00DF33F3"/>
    <w:rsid w:val="00E33623"/>
    <w:rsid w:val="00E438A1"/>
    <w:rsid w:val="00F01E19"/>
    <w:rsid w:val="00F16B4B"/>
    <w:rsid w:val="00F21AD3"/>
    <w:rsid w:val="00F34731"/>
    <w:rsid w:val="00FA7D55"/>
    <w:rsid w:val="00FD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A3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A3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1948-7C44-4637-A02B-9B81C2DF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57</cp:revision>
  <cp:lastPrinted>2024-03-21T05:31:00Z</cp:lastPrinted>
  <dcterms:created xsi:type="dcterms:W3CDTF">2011-11-02T04:15:00Z</dcterms:created>
  <dcterms:modified xsi:type="dcterms:W3CDTF">2024-03-21T05:43:00Z</dcterms:modified>
</cp:coreProperties>
</file>